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5A91" w14:textId="77777777" w:rsidR="001336D8" w:rsidRPr="00063A3E" w:rsidRDefault="001336D8" w:rsidP="001336D8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Hlk86154487"/>
      <w:r w:rsidRPr="00063A3E">
        <w:rPr>
          <w:rFonts w:ascii="Times New Roman" w:hAnsi="Times New Roman" w:cs="Times New Roman"/>
          <w:sz w:val="26"/>
          <w:szCs w:val="26"/>
        </w:rPr>
        <w:t>ПРОЕКТ</w:t>
      </w:r>
    </w:p>
    <w:p w14:paraId="16655DBF" w14:textId="77777777" w:rsidR="001336D8" w:rsidRPr="00063A3E" w:rsidRDefault="001336D8" w:rsidP="006D505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E63C55" w14:textId="77777777" w:rsidR="008D78E1" w:rsidRDefault="006D505A" w:rsidP="008D78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3A3E">
        <w:rPr>
          <w:rFonts w:ascii="Times New Roman" w:hAnsi="Times New Roman" w:cs="Times New Roman"/>
          <w:sz w:val="26"/>
          <w:szCs w:val="26"/>
        </w:rPr>
        <w:t xml:space="preserve">ИЗМЕНЕНИЙ В ПРАВИЛА ЗЕМЛЕПОЛЬЗОВАНИЯ И ЗАСТРОЙКИ </w:t>
      </w:r>
    </w:p>
    <w:p w14:paraId="49CA1F9C" w14:textId="504FE35A" w:rsidR="006D505A" w:rsidRPr="00063A3E" w:rsidRDefault="002C3CF1" w:rsidP="008D78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ВИЛГОВ</w:t>
      </w:r>
      <w:r w:rsidR="00E16CC5">
        <w:rPr>
          <w:rFonts w:ascii="Times New Roman" w:hAnsi="Times New Roman" w:cs="Times New Roman"/>
          <w:sz w:val="26"/>
          <w:szCs w:val="26"/>
        </w:rPr>
        <w:t>СКОГО</w:t>
      </w:r>
      <w:r w:rsidR="008D78E1">
        <w:rPr>
          <w:rFonts w:ascii="Times New Roman" w:hAnsi="Times New Roman" w:cs="Times New Roman"/>
          <w:sz w:val="26"/>
          <w:szCs w:val="26"/>
        </w:rPr>
        <w:t xml:space="preserve"> </w:t>
      </w:r>
      <w:r w:rsidR="006D505A" w:rsidRPr="00063A3E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6A2B787D" w14:textId="77777777" w:rsidR="006D505A" w:rsidRPr="00063A3E" w:rsidRDefault="006D505A" w:rsidP="006D505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BA44EE" w14:textId="77777777" w:rsidR="006D505A" w:rsidRPr="00E520D0" w:rsidRDefault="006D505A" w:rsidP="001464D4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D0">
        <w:rPr>
          <w:rFonts w:ascii="Times New Roman" w:hAnsi="Times New Roman" w:cs="Times New Roman"/>
          <w:sz w:val="24"/>
          <w:szCs w:val="24"/>
        </w:rPr>
        <w:t>Основание для подготовки проекта:</w:t>
      </w:r>
    </w:p>
    <w:p w14:paraId="68D153C7" w14:textId="1F1D10D1" w:rsidR="00E16CC5" w:rsidRPr="00E520D0" w:rsidRDefault="006D505A" w:rsidP="00FF028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D0">
        <w:rPr>
          <w:rFonts w:ascii="Times New Roman" w:hAnsi="Times New Roman" w:cs="Times New Roman"/>
          <w:sz w:val="24"/>
          <w:szCs w:val="24"/>
        </w:rPr>
        <w:t xml:space="preserve">- </w:t>
      </w:r>
      <w:r w:rsidR="00D610A3" w:rsidRPr="00E520D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E16CC5" w:rsidRPr="00E520D0">
        <w:rPr>
          <w:rFonts w:ascii="Times New Roman" w:hAnsi="Times New Roman" w:cs="Times New Roman"/>
          <w:sz w:val="24"/>
          <w:szCs w:val="24"/>
        </w:rPr>
        <w:t xml:space="preserve">Администрации Прионежского муниципального района от </w:t>
      </w:r>
      <w:r w:rsidR="008B71E3" w:rsidRPr="00E520D0">
        <w:rPr>
          <w:rFonts w:ascii="Times New Roman" w:hAnsi="Times New Roman" w:cs="Times New Roman"/>
          <w:sz w:val="24"/>
          <w:szCs w:val="24"/>
        </w:rPr>
        <w:t>22</w:t>
      </w:r>
      <w:r w:rsidR="00E16CC5" w:rsidRPr="00E520D0">
        <w:rPr>
          <w:rFonts w:ascii="Times New Roman" w:hAnsi="Times New Roman" w:cs="Times New Roman"/>
          <w:sz w:val="24"/>
          <w:szCs w:val="24"/>
        </w:rPr>
        <w:t>.</w:t>
      </w:r>
      <w:r w:rsidR="008B71E3" w:rsidRPr="00E520D0">
        <w:rPr>
          <w:rFonts w:ascii="Times New Roman" w:hAnsi="Times New Roman" w:cs="Times New Roman"/>
          <w:sz w:val="24"/>
          <w:szCs w:val="24"/>
        </w:rPr>
        <w:t>10</w:t>
      </w:r>
      <w:r w:rsidR="00E16CC5" w:rsidRPr="00E520D0">
        <w:rPr>
          <w:rFonts w:ascii="Times New Roman" w:hAnsi="Times New Roman" w:cs="Times New Roman"/>
          <w:sz w:val="24"/>
          <w:szCs w:val="24"/>
        </w:rPr>
        <w:t xml:space="preserve">.2021 </w:t>
      </w:r>
      <w:r w:rsidR="00E520D0">
        <w:rPr>
          <w:rFonts w:ascii="Times New Roman" w:hAnsi="Times New Roman" w:cs="Times New Roman"/>
          <w:sz w:val="24"/>
          <w:szCs w:val="24"/>
        </w:rPr>
        <w:t xml:space="preserve">       </w:t>
      </w:r>
      <w:r w:rsidR="00E16CC5" w:rsidRPr="00E520D0">
        <w:rPr>
          <w:rFonts w:ascii="Times New Roman" w:hAnsi="Times New Roman" w:cs="Times New Roman"/>
          <w:sz w:val="24"/>
          <w:szCs w:val="24"/>
        </w:rPr>
        <w:t xml:space="preserve">№ </w:t>
      </w:r>
      <w:r w:rsidR="008B71E3" w:rsidRPr="00E520D0">
        <w:rPr>
          <w:rFonts w:ascii="Times New Roman" w:hAnsi="Times New Roman" w:cs="Times New Roman"/>
          <w:sz w:val="24"/>
          <w:szCs w:val="24"/>
        </w:rPr>
        <w:t>1125</w:t>
      </w:r>
      <w:r w:rsidR="00E16CC5" w:rsidRPr="00E520D0">
        <w:rPr>
          <w:rFonts w:ascii="Times New Roman" w:hAnsi="Times New Roman" w:cs="Times New Roman"/>
          <w:sz w:val="24"/>
          <w:szCs w:val="24"/>
        </w:rPr>
        <w:t xml:space="preserve"> «О подготовке проекта внесени</w:t>
      </w:r>
      <w:r w:rsidR="008B71E3" w:rsidRPr="00E520D0">
        <w:rPr>
          <w:rFonts w:ascii="Times New Roman" w:hAnsi="Times New Roman" w:cs="Times New Roman"/>
          <w:sz w:val="24"/>
          <w:szCs w:val="24"/>
        </w:rPr>
        <w:t>я</w:t>
      </w:r>
      <w:r w:rsidR="00E16CC5" w:rsidRPr="00E520D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8B71E3" w:rsidRPr="00E520D0">
        <w:rPr>
          <w:rFonts w:ascii="Times New Roman" w:hAnsi="Times New Roman" w:cs="Times New Roman"/>
          <w:sz w:val="24"/>
          <w:szCs w:val="24"/>
        </w:rPr>
        <w:t>й</w:t>
      </w:r>
      <w:r w:rsidR="00E16CC5" w:rsidRPr="00E520D0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</w:t>
      </w:r>
      <w:r w:rsidR="008B71E3" w:rsidRPr="00E520D0">
        <w:rPr>
          <w:rFonts w:ascii="Times New Roman" w:hAnsi="Times New Roman" w:cs="Times New Roman"/>
          <w:sz w:val="24"/>
          <w:szCs w:val="24"/>
        </w:rPr>
        <w:t>Нововилгов</w:t>
      </w:r>
      <w:r w:rsidR="00E16CC5" w:rsidRPr="00E520D0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  <w:r w:rsidR="004E2FA7" w:rsidRPr="00E520D0">
        <w:rPr>
          <w:rFonts w:ascii="Times New Roman" w:hAnsi="Times New Roman" w:cs="Times New Roman"/>
          <w:sz w:val="24"/>
          <w:szCs w:val="24"/>
        </w:rPr>
        <w:t xml:space="preserve"> с изменениями, утвержденными Постановлением Администрации Прионежского муниципального района от </w:t>
      </w:r>
      <w:r w:rsidR="008B71E3" w:rsidRPr="00E520D0">
        <w:rPr>
          <w:rFonts w:ascii="Times New Roman" w:hAnsi="Times New Roman" w:cs="Times New Roman"/>
          <w:sz w:val="24"/>
          <w:szCs w:val="24"/>
        </w:rPr>
        <w:t>02</w:t>
      </w:r>
      <w:r w:rsidR="004E2FA7" w:rsidRPr="00E520D0">
        <w:rPr>
          <w:rFonts w:ascii="Times New Roman" w:hAnsi="Times New Roman" w:cs="Times New Roman"/>
          <w:sz w:val="24"/>
          <w:szCs w:val="24"/>
        </w:rPr>
        <w:t>.1</w:t>
      </w:r>
      <w:r w:rsidR="008B71E3" w:rsidRPr="00E520D0">
        <w:rPr>
          <w:rFonts w:ascii="Times New Roman" w:hAnsi="Times New Roman" w:cs="Times New Roman"/>
          <w:sz w:val="24"/>
          <w:szCs w:val="24"/>
        </w:rPr>
        <w:t>1</w:t>
      </w:r>
      <w:r w:rsidR="004E2FA7" w:rsidRPr="00E520D0">
        <w:rPr>
          <w:rFonts w:ascii="Times New Roman" w:hAnsi="Times New Roman" w:cs="Times New Roman"/>
          <w:sz w:val="24"/>
          <w:szCs w:val="24"/>
        </w:rPr>
        <w:t>.2021</w:t>
      </w:r>
      <w:r w:rsidR="008B71E3" w:rsidRPr="00E520D0">
        <w:rPr>
          <w:rFonts w:ascii="Times New Roman" w:hAnsi="Times New Roman" w:cs="Times New Roman"/>
          <w:sz w:val="24"/>
          <w:szCs w:val="24"/>
        </w:rPr>
        <w:t xml:space="preserve"> </w:t>
      </w:r>
      <w:r w:rsidR="00E520D0">
        <w:rPr>
          <w:rFonts w:ascii="Times New Roman" w:hAnsi="Times New Roman" w:cs="Times New Roman"/>
          <w:sz w:val="24"/>
          <w:szCs w:val="24"/>
        </w:rPr>
        <w:t xml:space="preserve">      </w:t>
      </w:r>
      <w:r w:rsidR="004E2FA7" w:rsidRPr="00E520D0">
        <w:rPr>
          <w:rFonts w:ascii="Times New Roman" w:hAnsi="Times New Roman" w:cs="Times New Roman"/>
          <w:sz w:val="24"/>
          <w:szCs w:val="24"/>
        </w:rPr>
        <w:t>№ 1</w:t>
      </w:r>
      <w:r w:rsidR="008B71E3" w:rsidRPr="00E520D0">
        <w:rPr>
          <w:rFonts w:ascii="Times New Roman" w:hAnsi="Times New Roman" w:cs="Times New Roman"/>
          <w:sz w:val="24"/>
          <w:szCs w:val="24"/>
        </w:rPr>
        <w:t>143</w:t>
      </w:r>
      <w:r w:rsidR="004E2FA7" w:rsidRPr="00E520D0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Прионежского муниципального района от </w:t>
      </w:r>
      <w:r w:rsidR="008B71E3" w:rsidRPr="00E520D0">
        <w:rPr>
          <w:rFonts w:ascii="Times New Roman" w:hAnsi="Times New Roman" w:cs="Times New Roman"/>
          <w:sz w:val="24"/>
          <w:szCs w:val="24"/>
        </w:rPr>
        <w:t>22</w:t>
      </w:r>
      <w:r w:rsidR="004E2FA7" w:rsidRPr="00E520D0">
        <w:rPr>
          <w:rFonts w:ascii="Times New Roman" w:hAnsi="Times New Roman" w:cs="Times New Roman"/>
          <w:sz w:val="24"/>
          <w:szCs w:val="24"/>
        </w:rPr>
        <w:t>.</w:t>
      </w:r>
      <w:r w:rsidR="008B71E3" w:rsidRPr="00E520D0">
        <w:rPr>
          <w:rFonts w:ascii="Times New Roman" w:hAnsi="Times New Roman" w:cs="Times New Roman"/>
          <w:sz w:val="24"/>
          <w:szCs w:val="24"/>
        </w:rPr>
        <w:t>10</w:t>
      </w:r>
      <w:r w:rsidR="004E2FA7" w:rsidRPr="00E520D0">
        <w:rPr>
          <w:rFonts w:ascii="Times New Roman" w:hAnsi="Times New Roman" w:cs="Times New Roman"/>
          <w:sz w:val="24"/>
          <w:szCs w:val="24"/>
        </w:rPr>
        <w:t xml:space="preserve">.2021 № </w:t>
      </w:r>
      <w:r w:rsidR="008B71E3" w:rsidRPr="00E520D0">
        <w:rPr>
          <w:rFonts w:ascii="Times New Roman" w:hAnsi="Times New Roman" w:cs="Times New Roman"/>
          <w:sz w:val="24"/>
          <w:szCs w:val="24"/>
        </w:rPr>
        <w:t>1125</w:t>
      </w:r>
      <w:r w:rsidR="004E2FA7" w:rsidRPr="00E520D0">
        <w:rPr>
          <w:rFonts w:ascii="Times New Roman" w:hAnsi="Times New Roman" w:cs="Times New Roman"/>
          <w:sz w:val="24"/>
          <w:szCs w:val="24"/>
        </w:rPr>
        <w:t xml:space="preserve"> «О подготовке проекта</w:t>
      </w:r>
      <w:r w:rsidR="008B71E3" w:rsidRPr="00E520D0">
        <w:rPr>
          <w:rFonts w:ascii="Times New Roman" w:hAnsi="Times New Roman" w:cs="Times New Roman"/>
          <w:sz w:val="24"/>
          <w:szCs w:val="24"/>
        </w:rPr>
        <w:t xml:space="preserve"> </w:t>
      </w:r>
      <w:r w:rsidR="004E2FA7" w:rsidRPr="00E520D0">
        <w:rPr>
          <w:rFonts w:ascii="Times New Roman" w:hAnsi="Times New Roman" w:cs="Times New Roman"/>
          <w:sz w:val="24"/>
          <w:szCs w:val="24"/>
        </w:rPr>
        <w:t>внесени</w:t>
      </w:r>
      <w:r w:rsidR="008B71E3" w:rsidRPr="00E520D0">
        <w:rPr>
          <w:rFonts w:ascii="Times New Roman" w:hAnsi="Times New Roman" w:cs="Times New Roman"/>
          <w:sz w:val="24"/>
          <w:szCs w:val="24"/>
        </w:rPr>
        <w:t>я</w:t>
      </w:r>
      <w:r w:rsidR="004E2FA7" w:rsidRPr="00E520D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8B71E3" w:rsidRPr="00E520D0">
        <w:rPr>
          <w:rFonts w:ascii="Times New Roman" w:hAnsi="Times New Roman" w:cs="Times New Roman"/>
          <w:sz w:val="24"/>
          <w:szCs w:val="24"/>
        </w:rPr>
        <w:t>й</w:t>
      </w:r>
      <w:r w:rsidR="004E2FA7" w:rsidRPr="00E520D0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</w:t>
      </w:r>
      <w:r w:rsidR="008B71E3" w:rsidRPr="00E520D0">
        <w:rPr>
          <w:rFonts w:ascii="Times New Roman" w:hAnsi="Times New Roman" w:cs="Times New Roman"/>
          <w:sz w:val="24"/>
          <w:szCs w:val="24"/>
        </w:rPr>
        <w:t xml:space="preserve">Нововилговского </w:t>
      </w:r>
      <w:r w:rsidR="004E2FA7" w:rsidRPr="00E520D0">
        <w:rPr>
          <w:rFonts w:ascii="Times New Roman" w:hAnsi="Times New Roman" w:cs="Times New Roman"/>
          <w:sz w:val="24"/>
          <w:szCs w:val="24"/>
        </w:rPr>
        <w:t>сельского поселения».</w:t>
      </w:r>
    </w:p>
    <w:p w14:paraId="1D150993" w14:textId="77777777" w:rsidR="006D505A" w:rsidRPr="00E520D0" w:rsidRDefault="006D505A" w:rsidP="00FF028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D0">
        <w:rPr>
          <w:rFonts w:ascii="Times New Roman" w:hAnsi="Times New Roman" w:cs="Times New Roman"/>
          <w:sz w:val="24"/>
          <w:szCs w:val="24"/>
        </w:rPr>
        <w:t>Исполнитель работ: Администрация Прионежского муниципального района.</w:t>
      </w:r>
    </w:p>
    <w:p w14:paraId="4B1D1DED" w14:textId="77777777" w:rsidR="006D505A" w:rsidRPr="00E520D0" w:rsidRDefault="006D505A" w:rsidP="00FF028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D0">
        <w:rPr>
          <w:rFonts w:ascii="Times New Roman" w:hAnsi="Times New Roman" w:cs="Times New Roman"/>
          <w:sz w:val="24"/>
          <w:szCs w:val="24"/>
        </w:rPr>
        <w:t xml:space="preserve">Цель: </w:t>
      </w:r>
    </w:p>
    <w:p w14:paraId="3711D88D" w14:textId="3950812B" w:rsidR="001B47A6" w:rsidRPr="00E520D0" w:rsidRDefault="006D505A" w:rsidP="00FF028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D0">
        <w:rPr>
          <w:rFonts w:ascii="Times New Roman" w:hAnsi="Times New Roman" w:cs="Times New Roman"/>
          <w:sz w:val="24"/>
          <w:szCs w:val="24"/>
        </w:rPr>
        <w:t xml:space="preserve">- </w:t>
      </w:r>
      <w:r w:rsidR="006F7A7E" w:rsidRPr="00E520D0">
        <w:rPr>
          <w:rFonts w:ascii="Times New Roman" w:hAnsi="Times New Roman" w:cs="Times New Roman"/>
          <w:sz w:val="24"/>
          <w:szCs w:val="24"/>
        </w:rPr>
        <w:t>вне</w:t>
      </w:r>
      <w:r w:rsidR="00FF0289" w:rsidRPr="00E520D0">
        <w:rPr>
          <w:rFonts w:ascii="Times New Roman" w:hAnsi="Times New Roman" w:cs="Times New Roman"/>
          <w:sz w:val="24"/>
          <w:szCs w:val="24"/>
        </w:rPr>
        <w:t>сение</w:t>
      </w:r>
      <w:r w:rsidR="006F7A7E" w:rsidRPr="00E520D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FF0289" w:rsidRPr="00E520D0">
        <w:rPr>
          <w:rFonts w:ascii="Times New Roman" w:hAnsi="Times New Roman" w:cs="Times New Roman"/>
          <w:sz w:val="24"/>
          <w:szCs w:val="24"/>
        </w:rPr>
        <w:t>й</w:t>
      </w:r>
      <w:r w:rsidR="006F7A7E" w:rsidRPr="00E520D0">
        <w:rPr>
          <w:rFonts w:ascii="Times New Roman" w:hAnsi="Times New Roman" w:cs="Times New Roman"/>
          <w:sz w:val="24"/>
          <w:szCs w:val="24"/>
        </w:rPr>
        <w:t xml:space="preserve"> в </w:t>
      </w:r>
      <w:r w:rsidR="00637388" w:rsidRPr="00E520D0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8B71E3" w:rsidRPr="00E520D0">
        <w:rPr>
          <w:rFonts w:ascii="Times New Roman" w:hAnsi="Times New Roman" w:cs="Times New Roman"/>
          <w:sz w:val="24"/>
          <w:szCs w:val="24"/>
        </w:rPr>
        <w:t>Нововилговского</w:t>
      </w:r>
      <w:r w:rsidR="006C608F" w:rsidRPr="00E520D0">
        <w:rPr>
          <w:rFonts w:ascii="Times New Roman" w:hAnsi="Times New Roman" w:cs="Times New Roman"/>
          <w:sz w:val="24"/>
          <w:szCs w:val="24"/>
        </w:rPr>
        <w:t xml:space="preserve"> </w:t>
      </w:r>
      <w:r w:rsidR="00637388" w:rsidRPr="00E520D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7A7E" w:rsidRPr="00E520D0">
        <w:rPr>
          <w:rFonts w:ascii="Times New Roman" w:hAnsi="Times New Roman" w:cs="Times New Roman"/>
          <w:sz w:val="24"/>
          <w:szCs w:val="24"/>
        </w:rPr>
        <w:t>.</w:t>
      </w:r>
      <w:r w:rsidR="006F7A7E" w:rsidRPr="00E520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AD6FB1" w14:textId="207723DC" w:rsidR="00637388" w:rsidRPr="00E520D0" w:rsidRDefault="001336D8" w:rsidP="00FF028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D0">
        <w:rPr>
          <w:rFonts w:ascii="Times New Roman" w:hAnsi="Times New Roman" w:cs="Times New Roman"/>
          <w:sz w:val="24"/>
          <w:szCs w:val="24"/>
        </w:rPr>
        <w:t>Проект изменений</w:t>
      </w:r>
      <w:r w:rsidR="006D505A" w:rsidRPr="00E520D0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</w:t>
      </w:r>
      <w:r w:rsidR="008B71E3" w:rsidRPr="00E520D0">
        <w:rPr>
          <w:rFonts w:ascii="Times New Roman" w:hAnsi="Times New Roman" w:cs="Times New Roman"/>
          <w:sz w:val="24"/>
          <w:szCs w:val="24"/>
        </w:rPr>
        <w:t xml:space="preserve">Нововилговского </w:t>
      </w:r>
      <w:r w:rsidR="006D505A" w:rsidRPr="00E520D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520D0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20543227" w14:textId="508033F6" w:rsidR="00116A2B" w:rsidRPr="00E520D0" w:rsidRDefault="00116A2B" w:rsidP="00116A2B">
      <w:pPr>
        <w:suppressAutoHyphens/>
        <w:spacing w:after="0" w:line="312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E520D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- установлени</w:t>
      </w:r>
      <w:r w:rsidR="00E520D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е</w:t>
      </w:r>
      <w:r w:rsidRPr="00E520D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для земельных участков с кадастровыми номерами 10:20:0031401:11, 10:20:0031401:223, 10:20:0031401:488, 10:20:0031401:489 территориальной зоны специального назначения, а также включение в градостроительный регламент зоны специального назначения основного вида разрешенного использования «ритуальная деятельность» (код 12.1)</w:t>
      </w:r>
      <w:r w:rsidR="00E520D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(Приложение 1)</w:t>
      </w:r>
      <w:r w:rsidRPr="00E520D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;</w:t>
      </w:r>
    </w:p>
    <w:p w14:paraId="2E3BFCAE" w14:textId="066979DE" w:rsidR="009C7C19" w:rsidRPr="00E520D0" w:rsidRDefault="00116A2B" w:rsidP="009C7C19">
      <w:pPr>
        <w:suppressAutoHyphens/>
        <w:spacing w:after="0" w:line="312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E520D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- изменени</w:t>
      </w:r>
      <w:r w:rsidR="00E520D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е</w:t>
      </w:r>
      <w:r w:rsidRPr="00E520D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территории, на которой расположены многоквартирные дома (№ 1, № 3, № 5, № 7, № 9, № 11, № 13,</w:t>
      </w:r>
      <w:r w:rsidRPr="00E520D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E520D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№ 15, № 17, № 19) по ул. Романа Гончара в п. Новая Вилга на территориальную зону</w:t>
      </w:r>
      <w:r w:rsidRPr="00E520D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Pr="00E520D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Ж-3 – жилая зона среднеэтажной застройки многоквартирными домами</w:t>
      </w:r>
      <w:r w:rsidR="009C7C1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 (Приложение </w:t>
      </w:r>
      <w:r w:rsidR="00746031" w:rsidRPr="0074603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2</w:t>
      </w:r>
      <w:r w:rsidR="009C7C1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)</w:t>
      </w:r>
      <w:r w:rsidR="009C7C19" w:rsidRPr="00E520D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  <w:t>;</w:t>
      </w:r>
    </w:p>
    <w:p w14:paraId="766882E8" w14:textId="5BA6C3E1" w:rsidR="00882517" w:rsidRPr="00E520D0" w:rsidRDefault="00882517" w:rsidP="00C43640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0D0">
        <w:rPr>
          <w:rFonts w:ascii="Times New Roman" w:hAnsi="Times New Roman" w:cs="Times New Roman"/>
          <w:sz w:val="24"/>
          <w:szCs w:val="24"/>
          <w:shd w:val="clear" w:color="auto" w:fill="FFFFFF"/>
        </w:rPr>
        <w:t>- в Главу 3 добавить раздел 9 следующего содержания:</w:t>
      </w:r>
    </w:p>
    <w:p w14:paraId="231E5462" w14:textId="77777777" w:rsidR="00E520D0" w:rsidRPr="00E520D0" w:rsidRDefault="00E520D0" w:rsidP="00E520D0">
      <w:pPr>
        <w:keepNext/>
        <w:widowControl w:val="0"/>
        <w:numPr>
          <w:ilvl w:val="1"/>
          <w:numId w:val="5"/>
        </w:numPr>
        <w:suppressAutoHyphens/>
        <w:autoSpaceDE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</w:pPr>
      <w:bookmarkStart w:id="1" w:name="_Toc87431594"/>
      <w:bookmarkStart w:id="2" w:name="_Hlk87430261"/>
      <w:r w:rsidRPr="00E520D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>РАЗДЕЛ 9.  ЗОНЫ СПЕЦИАЛЬНОГО НАЗНАЧЕНИЯ</w:t>
      </w:r>
      <w:bookmarkEnd w:id="1"/>
      <w:r w:rsidRPr="00E520D0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ar-SA"/>
        </w:rPr>
        <w:t xml:space="preserve"> </w:t>
      </w:r>
    </w:p>
    <w:p w14:paraId="5D97F71C" w14:textId="77777777" w:rsidR="00E520D0" w:rsidRPr="00E520D0" w:rsidRDefault="00E520D0" w:rsidP="00E520D0">
      <w:pPr>
        <w:suppressAutoHyphens/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E520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.1.  </w:t>
      </w:r>
      <w:r w:rsidRPr="00E520D0">
        <w:rPr>
          <w:rFonts w:ascii="Times New Roman" w:eastAsia="Calibri" w:hAnsi="Times New Roman" w:cs="Times New Roman"/>
          <w:b/>
          <w:bCs/>
          <w:sz w:val="24"/>
          <w:szCs w:val="24"/>
        </w:rPr>
        <w:t>ЗОНА</w:t>
      </w:r>
      <w:r w:rsidRPr="00E520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20D0">
        <w:rPr>
          <w:rFonts w:ascii="Times New Roman" w:eastAsia="Calibri" w:hAnsi="Times New Roman" w:cs="Times New Roman"/>
          <w:b/>
          <w:sz w:val="24"/>
        </w:rPr>
        <w:t xml:space="preserve">КЛАДБИЩ (Сп-1) </w:t>
      </w:r>
    </w:p>
    <w:p w14:paraId="29EFE043" w14:textId="77777777" w:rsidR="00E520D0" w:rsidRPr="00E520D0" w:rsidRDefault="00E520D0" w:rsidP="00E520D0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27B442D" w14:textId="77777777" w:rsidR="00E520D0" w:rsidRPr="00E520D0" w:rsidRDefault="00E520D0" w:rsidP="00E520D0">
      <w:pPr>
        <w:widowControl w:val="0"/>
        <w:shd w:val="clear" w:color="auto" w:fill="FFFFFF"/>
        <w:tabs>
          <w:tab w:val="left" w:pos="1080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E520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иды использования земельных участков и объектов </w:t>
      </w:r>
      <w:r w:rsidRPr="00E520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капитального строительства</w:t>
      </w:r>
    </w:p>
    <w:tbl>
      <w:tblPr>
        <w:tblStyle w:val="10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785E12" w:rsidRPr="00E520D0" w14:paraId="78B52DFA" w14:textId="77777777" w:rsidTr="00880DD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6A61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b/>
                <w:i/>
                <w:sz w:val="24"/>
              </w:rPr>
            </w:pPr>
            <w:r w:rsidRPr="00E520D0">
              <w:rPr>
                <w:b/>
                <w:sz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0B23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b/>
                <w:i/>
                <w:sz w:val="24"/>
              </w:rPr>
            </w:pPr>
            <w:r w:rsidRPr="00E520D0">
              <w:rPr>
                <w:b/>
                <w:sz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4051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b/>
                <w:i/>
                <w:sz w:val="24"/>
              </w:rPr>
            </w:pPr>
            <w:r w:rsidRPr="00E520D0">
              <w:rPr>
                <w:b/>
                <w:sz w:val="24"/>
              </w:rPr>
              <w:t xml:space="preserve">Код вида </w:t>
            </w:r>
          </w:p>
        </w:tc>
      </w:tr>
      <w:tr w:rsidR="00785E12" w:rsidRPr="00E520D0" w14:paraId="13FC79B9" w14:textId="77777777" w:rsidTr="00880DD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C5C2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Основные виды разрешенного использования</w:t>
            </w:r>
          </w:p>
        </w:tc>
      </w:tr>
      <w:tr w:rsidR="00785E12" w:rsidRPr="00E520D0" w14:paraId="3459D31E" w14:textId="77777777" w:rsidTr="00880DD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44E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i/>
                <w:sz w:val="24"/>
              </w:rPr>
            </w:pPr>
            <w:r w:rsidRPr="00E520D0">
              <w:rPr>
                <w:sz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3B8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i/>
                <w:sz w:val="24"/>
              </w:rPr>
            </w:pPr>
            <w:r w:rsidRPr="00E520D0">
              <w:rPr>
                <w:sz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</w:t>
            </w:r>
            <w:r w:rsidRPr="00E520D0">
              <w:rPr>
                <w:sz w:val="24"/>
              </w:rPr>
              <w:lastRenderedPageBreak/>
              <w:t>вида разрешенного использования включает в себя содержание видов разрешенного использования с </w:t>
            </w:r>
            <w:hyperlink r:id="rId6" w:anchor="block_1311" w:history="1">
              <w:r w:rsidRPr="00E520D0">
                <w:rPr>
                  <w:sz w:val="24"/>
                </w:rPr>
                <w:t>кодами 3.1.1-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C72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i/>
                <w:sz w:val="24"/>
              </w:rPr>
            </w:pPr>
            <w:r w:rsidRPr="00E520D0">
              <w:rPr>
                <w:sz w:val="24"/>
              </w:rPr>
              <w:lastRenderedPageBreak/>
              <w:t>3.1</w:t>
            </w:r>
          </w:p>
        </w:tc>
      </w:tr>
      <w:tr w:rsidR="00785E12" w:rsidRPr="00E520D0" w14:paraId="6D01F18E" w14:textId="77777777" w:rsidTr="00880DD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98E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i/>
                <w:sz w:val="24"/>
              </w:rPr>
            </w:pPr>
            <w:r w:rsidRPr="00E520D0"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D9C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i/>
                <w:sz w:val="24"/>
              </w:rPr>
            </w:pPr>
            <w:r w:rsidRPr="00E520D0">
              <w:rPr>
                <w:sz w:val="24"/>
              </w:rPr>
              <w:t>Земельные участки общего пользования.</w:t>
            </w:r>
          </w:p>
          <w:p w14:paraId="652871C8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i/>
                <w:sz w:val="24"/>
              </w:rPr>
            </w:pPr>
            <w:r w:rsidRPr="00E520D0">
              <w:rPr>
                <w:sz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7" w:anchor="block_11201" w:history="1">
              <w:r w:rsidRPr="00E520D0">
                <w:rPr>
                  <w:sz w:val="24"/>
                </w:rPr>
                <w:t>кодами 12.0.1 - 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603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i/>
                <w:sz w:val="24"/>
              </w:rPr>
            </w:pPr>
            <w:r w:rsidRPr="00E520D0">
              <w:rPr>
                <w:sz w:val="24"/>
              </w:rPr>
              <w:t>12.0</w:t>
            </w:r>
          </w:p>
        </w:tc>
      </w:tr>
      <w:tr w:rsidR="00785E12" w:rsidRPr="00E520D0" w14:paraId="6E4FC856" w14:textId="77777777" w:rsidTr="00880DD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713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i/>
                <w:sz w:val="24"/>
              </w:rPr>
            </w:pPr>
            <w:r w:rsidRPr="00E520D0">
              <w:rPr>
                <w:rFonts w:eastAsia="Calibri"/>
                <w:sz w:val="24"/>
              </w:rPr>
              <w:t>Ритуа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2B8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i/>
                <w:sz w:val="24"/>
              </w:rPr>
            </w:pPr>
            <w:r w:rsidRPr="00E520D0">
              <w:rPr>
                <w:sz w:val="24"/>
              </w:rPr>
              <w:t>Размещение кладбищ, крематориев и мест захоронения;</w:t>
            </w:r>
          </w:p>
          <w:p w14:paraId="68710F8F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i/>
                <w:sz w:val="24"/>
              </w:rPr>
            </w:pPr>
            <w:r w:rsidRPr="00E520D0">
              <w:rPr>
                <w:sz w:val="24"/>
              </w:rPr>
              <w:t>размещение соответствующих культовых сооружений;</w:t>
            </w:r>
          </w:p>
          <w:p w14:paraId="546EBE4F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i/>
                <w:sz w:val="24"/>
              </w:rPr>
            </w:pPr>
            <w:r w:rsidRPr="00E520D0">
              <w:rPr>
                <w:sz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2FA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i/>
                <w:sz w:val="24"/>
              </w:rPr>
            </w:pPr>
            <w:r w:rsidRPr="00E520D0">
              <w:rPr>
                <w:rFonts w:eastAsia="Calibri"/>
                <w:sz w:val="24"/>
              </w:rPr>
              <w:t>12.1</w:t>
            </w:r>
          </w:p>
        </w:tc>
      </w:tr>
      <w:tr w:rsidR="00785E12" w:rsidRPr="00E520D0" w14:paraId="01A99E09" w14:textId="77777777" w:rsidTr="00880DDA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B14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Условно разрешенные виды использования</w:t>
            </w:r>
          </w:p>
        </w:tc>
      </w:tr>
      <w:tr w:rsidR="00785E12" w:rsidRPr="00E520D0" w14:paraId="5CE9819E" w14:textId="77777777" w:rsidTr="00880DD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627C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i/>
                <w:sz w:val="24"/>
              </w:rPr>
            </w:pPr>
            <w:r w:rsidRPr="00E520D0">
              <w:rPr>
                <w:sz w:val="24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171F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i/>
                <w:sz w:val="24"/>
              </w:rPr>
            </w:pPr>
            <w:r w:rsidRPr="00E520D0">
              <w:rPr>
                <w:sz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8" w:anchor="block_1371" w:history="1">
              <w:r w:rsidRPr="00E520D0">
                <w:rPr>
                  <w:sz w:val="24"/>
                </w:rPr>
                <w:t>кодами 3.7.1-3.7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107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i/>
                <w:sz w:val="24"/>
              </w:rPr>
            </w:pPr>
            <w:r w:rsidRPr="00E520D0">
              <w:rPr>
                <w:sz w:val="24"/>
              </w:rPr>
              <w:t>3.7</w:t>
            </w:r>
          </w:p>
        </w:tc>
      </w:tr>
      <w:tr w:rsidR="00785E12" w:rsidRPr="00E520D0" w14:paraId="7BB2F5EA" w14:textId="77777777" w:rsidTr="00880DDA">
        <w:trPr>
          <w:trHeight w:val="11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FC8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i/>
                <w:sz w:val="24"/>
              </w:rPr>
            </w:pPr>
            <w:r w:rsidRPr="00E520D0">
              <w:rPr>
                <w:sz w:val="24"/>
              </w:rPr>
              <w:t>Вспомогательные виды разрешенного использования</w:t>
            </w:r>
          </w:p>
        </w:tc>
      </w:tr>
      <w:tr w:rsidR="00785E12" w:rsidRPr="00E520D0" w14:paraId="1AB54A32" w14:textId="77777777" w:rsidTr="00880DD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CEF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rFonts w:eastAsia="Calibri"/>
                <w:i/>
                <w:sz w:val="24"/>
              </w:rPr>
            </w:pPr>
            <w:r w:rsidRPr="00E520D0">
              <w:rPr>
                <w:sz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818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i/>
                <w:sz w:val="24"/>
              </w:rPr>
            </w:pPr>
            <w:r w:rsidRPr="00E520D0">
              <w:rPr>
                <w:sz w:val="24"/>
              </w:rPr>
              <w:t>Размещение зданий и сооружений автомобильного транспорта.</w:t>
            </w:r>
          </w:p>
          <w:p w14:paraId="635D1E31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both"/>
              <w:rPr>
                <w:i/>
                <w:sz w:val="24"/>
              </w:rPr>
            </w:pPr>
            <w:r w:rsidRPr="00E520D0">
              <w:rPr>
                <w:sz w:val="24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9" w:anchor="block_1721" w:history="1">
              <w:r w:rsidRPr="00E520D0">
                <w:rPr>
                  <w:sz w:val="24"/>
                </w:rPr>
                <w:t>кодами 7.2.1 - 7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6F7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rFonts w:eastAsia="Calibri"/>
                <w:i/>
                <w:sz w:val="24"/>
              </w:rPr>
            </w:pPr>
            <w:r w:rsidRPr="00E520D0">
              <w:rPr>
                <w:sz w:val="24"/>
              </w:rPr>
              <w:t>7.2</w:t>
            </w:r>
          </w:p>
        </w:tc>
      </w:tr>
    </w:tbl>
    <w:p w14:paraId="37EC16F0" w14:textId="77777777" w:rsidR="00E520D0" w:rsidRPr="00E520D0" w:rsidRDefault="00E520D0" w:rsidP="00E520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</w:rPr>
      </w:pPr>
    </w:p>
    <w:p w14:paraId="7738C68E" w14:textId="77777777" w:rsidR="00E520D0" w:rsidRPr="00E520D0" w:rsidRDefault="00E520D0" w:rsidP="00E520D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E520D0">
        <w:rPr>
          <w:rFonts w:ascii="Times New Roman" w:eastAsia="Calibri" w:hAnsi="Times New Roman" w:cs="Times New Roman"/>
          <w:b/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58263FD4" w14:textId="45C35C06" w:rsidR="00E520D0" w:rsidRPr="00E520D0" w:rsidRDefault="00E520D0" w:rsidP="00E520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E520D0">
        <w:rPr>
          <w:rFonts w:ascii="Times New Roman" w:eastAsia="Calibri" w:hAnsi="Times New Roman" w:cs="Times New Roman"/>
          <w:sz w:val="24"/>
        </w:rPr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</w:t>
      </w:r>
      <w:r w:rsidR="009C7C19">
        <w:rPr>
          <w:rFonts w:ascii="Times New Roman" w:eastAsia="Calibri" w:hAnsi="Times New Roman" w:cs="Times New Roman"/>
          <w:sz w:val="24"/>
        </w:rPr>
        <w:t>№</w:t>
      </w:r>
      <w:r w:rsidRPr="00E520D0">
        <w:rPr>
          <w:rFonts w:ascii="Times New Roman" w:eastAsia="Calibri" w:hAnsi="Times New Roman" w:cs="Times New Roman"/>
          <w:sz w:val="24"/>
        </w:rPr>
        <w:t xml:space="preserve"> 123-ФЗ </w:t>
      </w:r>
      <w:r w:rsidR="009C7C19">
        <w:rPr>
          <w:rFonts w:ascii="Times New Roman" w:eastAsia="Calibri" w:hAnsi="Times New Roman" w:cs="Times New Roman"/>
          <w:sz w:val="24"/>
        </w:rPr>
        <w:t>«</w:t>
      </w:r>
      <w:r w:rsidRPr="00E520D0">
        <w:rPr>
          <w:rFonts w:ascii="Times New Roman" w:eastAsia="Calibri" w:hAnsi="Times New Roman" w:cs="Times New Roman"/>
          <w:sz w:val="24"/>
        </w:rPr>
        <w:t>Технический регламент о требованиях пожарной безопасности</w:t>
      </w:r>
      <w:r w:rsidR="009C7C19">
        <w:rPr>
          <w:rFonts w:ascii="Times New Roman" w:eastAsia="Calibri" w:hAnsi="Times New Roman" w:cs="Times New Roman"/>
          <w:sz w:val="24"/>
        </w:rPr>
        <w:t>»</w:t>
      </w:r>
      <w:r w:rsidRPr="00E520D0">
        <w:rPr>
          <w:rFonts w:ascii="Times New Roman" w:eastAsia="Calibri" w:hAnsi="Times New Roman" w:cs="Times New Roman"/>
          <w:sz w:val="24"/>
        </w:rPr>
        <w:t>.</w:t>
      </w:r>
    </w:p>
    <w:p w14:paraId="4E6B86CD" w14:textId="77777777" w:rsidR="00E520D0" w:rsidRPr="00E520D0" w:rsidRDefault="00E520D0" w:rsidP="00E520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E520D0">
        <w:rPr>
          <w:rFonts w:ascii="Times New Roman" w:eastAsia="Calibri" w:hAnsi="Times New Roman" w:cs="Times New Roman"/>
          <w:sz w:val="24"/>
        </w:rPr>
        <w:t>2. Предельное количество этажей зданий, строений, сооружений - не подлежит установлению.</w:t>
      </w:r>
    </w:p>
    <w:p w14:paraId="0E1F37B3" w14:textId="77777777" w:rsidR="00E520D0" w:rsidRPr="00E520D0" w:rsidRDefault="00E520D0" w:rsidP="00E520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E520D0">
        <w:rPr>
          <w:rFonts w:ascii="Times New Roman" w:eastAsia="Calibri" w:hAnsi="Times New Roman" w:cs="Times New Roman"/>
          <w:sz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14:paraId="5EA87D9B" w14:textId="77777777" w:rsidR="00E520D0" w:rsidRPr="00E520D0" w:rsidRDefault="00E520D0" w:rsidP="00E520D0">
      <w:pPr>
        <w:suppressAutoHyphens/>
        <w:overflowPunct w:val="0"/>
        <w:autoSpaceDE w:val="0"/>
        <w:spacing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i/>
          <w:sz w:val="24"/>
          <w:szCs w:val="20"/>
          <w:lang w:eastAsia="ar-SA"/>
        </w:rPr>
      </w:pPr>
      <w:r w:rsidRPr="00E520D0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Параметры </w:t>
      </w:r>
    </w:p>
    <w:tbl>
      <w:tblPr>
        <w:tblStyle w:val="10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785E12" w:rsidRPr="00E520D0" w14:paraId="5216CA82" w14:textId="77777777" w:rsidTr="00880DDA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78A44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b/>
                <w:i/>
                <w:sz w:val="24"/>
              </w:rPr>
            </w:pPr>
            <w:r w:rsidRPr="00E520D0">
              <w:rPr>
                <w:b/>
                <w:sz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FF5D8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b/>
                <w:i/>
                <w:sz w:val="24"/>
              </w:rPr>
            </w:pPr>
            <w:r w:rsidRPr="00E520D0">
              <w:rPr>
                <w:b/>
                <w:sz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74093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b/>
                <w:i/>
                <w:sz w:val="24"/>
              </w:rPr>
            </w:pPr>
            <w:r w:rsidRPr="00E520D0">
              <w:rPr>
                <w:b/>
                <w:sz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53C4A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b/>
                <w:i/>
                <w:sz w:val="24"/>
              </w:rPr>
            </w:pPr>
            <w:r w:rsidRPr="00E520D0">
              <w:rPr>
                <w:b/>
                <w:sz w:val="24"/>
              </w:rPr>
              <w:t>Максимальный процент застройки в границах земельного участка, %</w:t>
            </w:r>
          </w:p>
        </w:tc>
      </w:tr>
      <w:tr w:rsidR="00785E12" w:rsidRPr="00E520D0" w14:paraId="573E9F0F" w14:textId="77777777" w:rsidTr="00880DDA">
        <w:trPr>
          <w:trHeight w:val="72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3BF15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66B03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1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41886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2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D9CA0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60</w:t>
            </w:r>
          </w:p>
        </w:tc>
      </w:tr>
      <w:tr w:rsidR="00785E12" w:rsidRPr="00E520D0" w14:paraId="16DA46D9" w14:textId="77777777" w:rsidTr="00880DDA">
        <w:trPr>
          <w:trHeight w:val="72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8E2BC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12.0**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F0970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9B793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44A7B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не подлежит установлению</w:t>
            </w:r>
          </w:p>
        </w:tc>
      </w:tr>
      <w:tr w:rsidR="00785E12" w:rsidRPr="00E520D0" w14:paraId="10A285C6" w14:textId="77777777" w:rsidTr="00880DDA">
        <w:trPr>
          <w:trHeight w:val="72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CB777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lastRenderedPageBreak/>
              <w:t>1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738C2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10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92CDC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40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AF193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не подлежит установлению</w:t>
            </w:r>
          </w:p>
        </w:tc>
      </w:tr>
      <w:tr w:rsidR="00785E12" w:rsidRPr="00E520D0" w14:paraId="0CE47466" w14:textId="77777777" w:rsidTr="00880DDA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2A9A9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3A319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1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49C5F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2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FBB61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80</w:t>
            </w:r>
          </w:p>
        </w:tc>
      </w:tr>
      <w:tr w:rsidR="00785E12" w:rsidRPr="00E520D0" w14:paraId="5D94147C" w14:textId="77777777" w:rsidTr="00880DDA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21FB5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347F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5F2DB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2AC2E" w14:textId="77777777" w:rsidR="00E520D0" w:rsidRPr="00E520D0" w:rsidRDefault="00E520D0" w:rsidP="00E520D0">
            <w:pPr>
              <w:tabs>
                <w:tab w:val="left" w:pos="1620"/>
              </w:tabs>
              <w:ind w:right="-1"/>
              <w:jc w:val="center"/>
              <w:rPr>
                <w:i/>
                <w:sz w:val="24"/>
              </w:rPr>
            </w:pPr>
            <w:r w:rsidRPr="00E520D0">
              <w:rPr>
                <w:sz w:val="24"/>
              </w:rPr>
              <w:t>не подлежит установлению</w:t>
            </w:r>
          </w:p>
        </w:tc>
      </w:tr>
    </w:tbl>
    <w:p w14:paraId="14E2C698" w14:textId="77777777" w:rsidR="00E520D0" w:rsidRPr="00E520D0" w:rsidRDefault="00E520D0" w:rsidP="00E520D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E520D0">
        <w:rPr>
          <w:rFonts w:ascii="Times New Roman" w:eastAsia="Calibri" w:hAnsi="Times New Roman" w:cs="Times New Roman"/>
          <w:sz w:val="24"/>
        </w:rPr>
        <w:t xml:space="preserve">** градостроительные регламенты не распространяются в соответствии с ч.4 ст. 36 </w:t>
      </w:r>
      <w:proofErr w:type="spellStart"/>
      <w:r w:rsidRPr="00E520D0">
        <w:rPr>
          <w:rFonts w:ascii="Times New Roman" w:eastAsia="Calibri" w:hAnsi="Times New Roman" w:cs="Times New Roman"/>
          <w:sz w:val="24"/>
        </w:rPr>
        <w:t>ГрК</w:t>
      </w:r>
      <w:proofErr w:type="spellEnd"/>
      <w:r w:rsidRPr="00E520D0">
        <w:rPr>
          <w:rFonts w:ascii="Times New Roman" w:eastAsia="Calibri" w:hAnsi="Times New Roman" w:cs="Times New Roman"/>
          <w:sz w:val="24"/>
        </w:rPr>
        <w:t xml:space="preserve"> РФ</w:t>
      </w:r>
    </w:p>
    <w:p w14:paraId="76366640" w14:textId="77777777" w:rsidR="008D78E1" w:rsidRPr="00785E12" w:rsidRDefault="008D78E1" w:rsidP="00AC70CD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205F632" w14:textId="77777777" w:rsidR="008D78E1" w:rsidRPr="00785E12" w:rsidRDefault="008D78E1" w:rsidP="00AC70CD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bookmarkEnd w:id="2"/>
    <w:p w14:paraId="62AF7DC7" w14:textId="77777777" w:rsidR="008D78E1" w:rsidRPr="00785E12" w:rsidRDefault="008D78E1" w:rsidP="00AC70CD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EAAD9D3" w14:textId="77777777" w:rsidR="008D78E1" w:rsidRPr="00785E12" w:rsidRDefault="008D78E1" w:rsidP="00AC70CD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B8EBBC" w14:textId="77777777" w:rsidR="008D78E1" w:rsidRPr="00785E12" w:rsidRDefault="008D78E1" w:rsidP="00AC70CD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16EBE41" w14:textId="77777777" w:rsidR="008D78E1" w:rsidRPr="00785E12" w:rsidRDefault="008D78E1" w:rsidP="00AC70CD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1FBD10B" w14:textId="77777777" w:rsidR="008D78E1" w:rsidRPr="00785E12" w:rsidRDefault="008D78E1" w:rsidP="00AC70CD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8B5130" w14:textId="77777777" w:rsidR="008D78E1" w:rsidRPr="00785E12" w:rsidRDefault="008D78E1" w:rsidP="00AC70CD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12E0215" w14:textId="000337D0" w:rsidR="008D78E1" w:rsidRDefault="008D78E1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80CDFA" w14:textId="666AB820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269628" w14:textId="0E5B3555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19A537" w14:textId="5EE416AE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46FA08" w14:textId="10F30988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C16D5D" w14:textId="558D6326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2184E5" w14:textId="1CF401BC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7F35A25" w14:textId="2DD616E8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39977A" w14:textId="0174EAF5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665EFD" w14:textId="5B5713A2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991FAB" w14:textId="2B60B997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BCA0DC" w14:textId="3773EAF1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090347" w14:textId="75CFB1ED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E9CA1C" w14:textId="12FB5523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EFDE5B3" w14:textId="7D61D087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89B657" w14:textId="3A2505A4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563CD8" w14:textId="3C690342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AEDE2F" w14:textId="068E7770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88A64E" w14:textId="6F60D507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D94D73" w14:textId="5B7D21CC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A867409" w14:textId="431E70CF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DA927D" w14:textId="39327E5B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2644B2" w14:textId="6C7D506F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39C0D" w14:textId="3A065D97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412C8B" w14:textId="5C569D4C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DD4D6C" w14:textId="21EFCF6D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F53C01" w14:textId="660BADB4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13CD32" w14:textId="37B3EC34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795618" w14:textId="25E889F9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01D239" w14:textId="11EABA76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000DF7" w14:textId="1E24B96A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E9D494" w14:textId="028CE6AB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79EABD" w14:textId="4A2F4379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3C6408" w14:textId="31D6500A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C94DE7" w14:textId="16BE4839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E57A1E" w14:textId="2A8A8859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9D81B2" w14:textId="77777777" w:rsidR="00785E12" w:rsidRDefault="00785E12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E94723" w14:textId="195ABB65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D3D594" w14:textId="01B557FA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BE570B" w14:textId="77777777" w:rsidR="004F60EE" w:rsidRDefault="004F60EE" w:rsidP="004F60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14:paraId="381DE2CA" w14:textId="77777777" w:rsidR="004F60EE" w:rsidRDefault="004F60EE" w:rsidP="004F60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063A3E">
        <w:rPr>
          <w:rFonts w:ascii="Times New Roman" w:hAnsi="Times New Roman" w:cs="Times New Roman"/>
          <w:sz w:val="25"/>
          <w:szCs w:val="25"/>
        </w:rPr>
        <w:t>Выкопировка</w:t>
      </w:r>
      <w:proofErr w:type="spellEnd"/>
      <w:r w:rsidRPr="00063A3E">
        <w:rPr>
          <w:rFonts w:ascii="Times New Roman" w:hAnsi="Times New Roman" w:cs="Times New Roman"/>
          <w:sz w:val="25"/>
          <w:szCs w:val="25"/>
        </w:rPr>
        <w:t xml:space="preserve"> из</w:t>
      </w:r>
      <w:r>
        <w:rPr>
          <w:rFonts w:ascii="Times New Roman" w:hAnsi="Times New Roman" w:cs="Times New Roman"/>
          <w:sz w:val="25"/>
          <w:szCs w:val="25"/>
        </w:rPr>
        <w:t xml:space="preserve"> карты градостроительного зонирования территории Нововилговского сельского поселения </w:t>
      </w:r>
      <w:r w:rsidRPr="00063A3E">
        <w:rPr>
          <w:rFonts w:ascii="Times New Roman" w:hAnsi="Times New Roman" w:cs="Times New Roman"/>
          <w:sz w:val="25"/>
          <w:szCs w:val="25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5"/>
          <w:szCs w:val="25"/>
        </w:rPr>
        <w:t>Нововилговского</w:t>
      </w:r>
      <w:r w:rsidRPr="00063A3E">
        <w:rPr>
          <w:rFonts w:ascii="Times New Roman" w:hAnsi="Times New Roman" w:cs="Times New Roman"/>
          <w:sz w:val="25"/>
          <w:szCs w:val="25"/>
        </w:rPr>
        <w:t xml:space="preserve"> сельского поселения, у</w:t>
      </w:r>
      <w:r w:rsidRPr="00063A3E">
        <w:rPr>
          <w:rFonts w:ascii="Times New Roman" w:hAnsi="Times New Roman" w:cs="Times New Roman"/>
          <w:iCs/>
          <w:sz w:val="25"/>
          <w:szCs w:val="25"/>
        </w:rPr>
        <w:t xml:space="preserve">твержденных Решением Совета Прионежского муниципального района </w:t>
      </w:r>
      <w:r w:rsidRPr="000046BE">
        <w:rPr>
          <w:rFonts w:ascii="Times New Roman" w:hAnsi="Times New Roman" w:cs="Times New Roman"/>
          <w:sz w:val="25"/>
          <w:szCs w:val="25"/>
        </w:rPr>
        <w:t>от 20.06.2017 №4</w:t>
      </w:r>
      <w:r>
        <w:rPr>
          <w:rFonts w:ascii="Times New Roman" w:hAnsi="Times New Roman" w:cs="Times New Roman"/>
          <w:sz w:val="25"/>
          <w:szCs w:val="25"/>
        </w:rPr>
        <w:t xml:space="preserve"> (с изм. </w:t>
      </w:r>
      <w:r w:rsidRPr="000046BE">
        <w:rPr>
          <w:rFonts w:ascii="Times New Roman" w:hAnsi="Times New Roman" w:cs="Times New Roman"/>
          <w:sz w:val="25"/>
          <w:szCs w:val="25"/>
        </w:rPr>
        <w:t>от 28.05.2019 № 5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0046BE">
        <w:rPr>
          <w:rFonts w:ascii="Times New Roman" w:hAnsi="Times New Roman" w:cs="Times New Roman"/>
          <w:sz w:val="25"/>
          <w:szCs w:val="25"/>
        </w:rPr>
        <w:t>от 24.12.2019 № 11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0046BE">
        <w:rPr>
          <w:rFonts w:ascii="Times New Roman" w:hAnsi="Times New Roman" w:cs="Times New Roman"/>
          <w:sz w:val="25"/>
          <w:szCs w:val="25"/>
        </w:rPr>
        <w:t>от 28.07.2020 №8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B417E6">
        <w:rPr>
          <w:rFonts w:ascii="Times New Roman" w:hAnsi="Times New Roman" w:cs="Times New Roman"/>
          <w:sz w:val="25"/>
          <w:szCs w:val="25"/>
        </w:rPr>
        <w:t xml:space="preserve">01.04.2021 </w:t>
      </w:r>
      <w:hyperlink r:id="rId10" w:history="1">
        <w:r w:rsidRPr="00B417E6">
          <w:rPr>
            <w:rFonts w:ascii="Times New Roman" w:hAnsi="Times New Roman" w:cs="Times New Roman"/>
            <w:sz w:val="25"/>
            <w:szCs w:val="25"/>
          </w:rPr>
          <w:t xml:space="preserve">№ </w:t>
        </w:r>
      </w:hyperlink>
      <w:r w:rsidRPr="00B417E6">
        <w:rPr>
          <w:rFonts w:ascii="Times New Roman" w:hAnsi="Times New Roman" w:cs="Times New Roman"/>
          <w:sz w:val="25"/>
          <w:szCs w:val="25"/>
        </w:rPr>
        <w:t>22</w:t>
      </w:r>
      <w:r>
        <w:rPr>
          <w:rFonts w:ascii="Times New Roman" w:hAnsi="Times New Roman" w:cs="Times New Roman"/>
          <w:sz w:val="25"/>
          <w:szCs w:val="25"/>
        </w:rPr>
        <w:t>)</w:t>
      </w:r>
    </w:p>
    <w:p w14:paraId="6D923626" w14:textId="77777777" w:rsidR="004F60EE" w:rsidRDefault="004F60EE" w:rsidP="004F60EE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 wp14:anchorId="2735D2F7" wp14:editId="56EB216D">
            <wp:extent cx="5638800" cy="396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74"/>
                    <a:stretch/>
                  </pic:blipFill>
                  <pic:spPr bwMode="auto">
                    <a:xfrm>
                      <a:off x="0" y="0"/>
                      <a:ext cx="5639604" cy="39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436AF" w14:textId="77777777" w:rsidR="004F60EE" w:rsidRDefault="004F60EE" w:rsidP="004F60EE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носимое изменение</w:t>
      </w:r>
      <w:r>
        <w:rPr>
          <w:noProof/>
        </w:rPr>
        <w:drawing>
          <wp:inline distT="0" distB="0" distL="0" distR="0" wp14:anchorId="156E2852" wp14:editId="3E0D7D79">
            <wp:extent cx="5727600" cy="40896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82"/>
                    <a:stretch/>
                  </pic:blipFill>
                  <pic:spPr bwMode="auto">
                    <a:xfrm>
                      <a:off x="0" y="0"/>
                      <a:ext cx="5727600" cy="40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05079" w14:textId="77777777" w:rsidR="003179D2" w:rsidRDefault="003179D2" w:rsidP="004F60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229A2F" w14:textId="49A89CB3" w:rsidR="004F60EE" w:rsidRDefault="004F60EE" w:rsidP="004F60E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14:paraId="0581E946" w14:textId="77777777" w:rsidR="004F60EE" w:rsidRDefault="004F60EE" w:rsidP="004F60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063A3E">
        <w:rPr>
          <w:rFonts w:ascii="Times New Roman" w:hAnsi="Times New Roman" w:cs="Times New Roman"/>
          <w:sz w:val="25"/>
          <w:szCs w:val="25"/>
        </w:rPr>
        <w:t>Выкопировка</w:t>
      </w:r>
      <w:proofErr w:type="spellEnd"/>
      <w:r w:rsidRPr="00063A3E">
        <w:rPr>
          <w:rFonts w:ascii="Times New Roman" w:hAnsi="Times New Roman" w:cs="Times New Roman"/>
          <w:sz w:val="25"/>
          <w:szCs w:val="25"/>
        </w:rPr>
        <w:t xml:space="preserve"> из</w:t>
      </w:r>
      <w:r>
        <w:rPr>
          <w:rFonts w:ascii="Times New Roman" w:hAnsi="Times New Roman" w:cs="Times New Roman"/>
          <w:sz w:val="25"/>
          <w:szCs w:val="25"/>
        </w:rPr>
        <w:t xml:space="preserve"> карты градостроительного зонирования территории п. Новая Вилга </w:t>
      </w:r>
      <w:r w:rsidRPr="00063A3E">
        <w:rPr>
          <w:rFonts w:ascii="Times New Roman" w:hAnsi="Times New Roman" w:cs="Times New Roman"/>
          <w:sz w:val="25"/>
          <w:szCs w:val="25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5"/>
          <w:szCs w:val="25"/>
        </w:rPr>
        <w:t>Нововилговского</w:t>
      </w:r>
      <w:r w:rsidRPr="00063A3E">
        <w:rPr>
          <w:rFonts w:ascii="Times New Roman" w:hAnsi="Times New Roman" w:cs="Times New Roman"/>
          <w:sz w:val="25"/>
          <w:szCs w:val="25"/>
        </w:rPr>
        <w:t xml:space="preserve"> сельского поселения, у</w:t>
      </w:r>
      <w:r w:rsidRPr="00063A3E">
        <w:rPr>
          <w:rFonts w:ascii="Times New Roman" w:hAnsi="Times New Roman" w:cs="Times New Roman"/>
          <w:iCs/>
          <w:sz w:val="25"/>
          <w:szCs w:val="25"/>
        </w:rPr>
        <w:t xml:space="preserve">твержденных Решением Совета Прионежского муниципального района </w:t>
      </w:r>
      <w:r w:rsidRPr="000046BE">
        <w:rPr>
          <w:rFonts w:ascii="Times New Roman" w:hAnsi="Times New Roman" w:cs="Times New Roman"/>
          <w:sz w:val="25"/>
          <w:szCs w:val="25"/>
        </w:rPr>
        <w:t>от 20.06.2017 №4</w:t>
      </w:r>
      <w:r>
        <w:rPr>
          <w:rFonts w:ascii="Times New Roman" w:hAnsi="Times New Roman" w:cs="Times New Roman"/>
          <w:sz w:val="25"/>
          <w:szCs w:val="25"/>
        </w:rPr>
        <w:t xml:space="preserve"> (с изм. </w:t>
      </w:r>
      <w:r w:rsidRPr="000046BE">
        <w:rPr>
          <w:rFonts w:ascii="Times New Roman" w:hAnsi="Times New Roman" w:cs="Times New Roman"/>
          <w:sz w:val="25"/>
          <w:szCs w:val="25"/>
        </w:rPr>
        <w:t>от 28.05.2019 № 5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0046BE">
        <w:rPr>
          <w:rFonts w:ascii="Times New Roman" w:hAnsi="Times New Roman" w:cs="Times New Roman"/>
          <w:sz w:val="25"/>
          <w:szCs w:val="25"/>
        </w:rPr>
        <w:t>от 24.12.2019 № 11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0046BE">
        <w:rPr>
          <w:rFonts w:ascii="Times New Roman" w:hAnsi="Times New Roman" w:cs="Times New Roman"/>
          <w:sz w:val="25"/>
          <w:szCs w:val="25"/>
        </w:rPr>
        <w:t>от 28.07.2020 №8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B417E6">
        <w:rPr>
          <w:rFonts w:ascii="Times New Roman" w:hAnsi="Times New Roman" w:cs="Times New Roman"/>
          <w:sz w:val="25"/>
          <w:szCs w:val="25"/>
        </w:rPr>
        <w:t xml:space="preserve">01.04.2021 </w:t>
      </w:r>
      <w:hyperlink r:id="rId13" w:history="1">
        <w:r w:rsidRPr="00B417E6">
          <w:rPr>
            <w:rFonts w:ascii="Times New Roman" w:hAnsi="Times New Roman" w:cs="Times New Roman"/>
            <w:sz w:val="25"/>
            <w:szCs w:val="25"/>
          </w:rPr>
          <w:t xml:space="preserve">№ </w:t>
        </w:r>
      </w:hyperlink>
      <w:r w:rsidRPr="00B417E6">
        <w:rPr>
          <w:rFonts w:ascii="Times New Roman" w:hAnsi="Times New Roman" w:cs="Times New Roman"/>
          <w:sz w:val="25"/>
          <w:szCs w:val="25"/>
        </w:rPr>
        <w:t>22</w:t>
      </w:r>
      <w:r>
        <w:rPr>
          <w:rFonts w:ascii="Times New Roman" w:hAnsi="Times New Roman" w:cs="Times New Roman"/>
          <w:sz w:val="25"/>
          <w:szCs w:val="25"/>
        </w:rPr>
        <w:t>)</w:t>
      </w:r>
    </w:p>
    <w:p w14:paraId="63DEE0FE" w14:textId="77777777" w:rsidR="004F60EE" w:rsidRDefault="004F60EE" w:rsidP="004F60E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86A63CF" w14:textId="77777777" w:rsidR="004F60EE" w:rsidRDefault="004F60EE" w:rsidP="004F60EE">
      <w:pPr>
        <w:jc w:val="center"/>
      </w:pPr>
      <w:r>
        <w:rPr>
          <w:noProof/>
        </w:rPr>
        <w:drawing>
          <wp:inline distT="0" distB="0" distL="0" distR="0" wp14:anchorId="269360D4" wp14:editId="7EF65EA2">
            <wp:extent cx="5939790" cy="32512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28"/>
                    <a:stretch/>
                  </pic:blipFill>
                  <pic:spPr bwMode="auto"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FFDA" w14:textId="77777777" w:rsidR="004F60EE" w:rsidRDefault="004F60EE" w:rsidP="004F60EE">
      <w:pPr>
        <w:jc w:val="center"/>
      </w:pPr>
    </w:p>
    <w:p w14:paraId="76FB0736" w14:textId="77777777" w:rsidR="004F60EE" w:rsidRDefault="004F60EE" w:rsidP="004F60EE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носимое изменение</w:t>
      </w:r>
    </w:p>
    <w:p w14:paraId="1750AB97" w14:textId="77777777" w:rsidR="004F60EE" w:rsidRDefault="004F60EE" w:rsidP="004F60EE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0CD374D5" w14:textId="77777777" w:rsidR="004F60EE" w:rsidRDefault="004F60EE" w:rsidP="004F60EE">
      <w:pPr>
        <w:jc w:val="center"/>
      </w:pPr>
      <w:r>
        <w:rPr>
          <w:noProof/>
        </w:rPr>
        <w:drawing>
          <wp:inline distT="0" distB="0" distL="0" distR="0" wp14:anchorId="4C9960D7" wp14:editId="3324F8D7">
            <wp:extent cx="5939790" cy="324929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B0B1" w14:textId="0D1349DA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04E89E" w14:textId="2F5CC69F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3C97B5" w14:textId="5094BB57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E3E878" w14:textId="665A4B10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FE8E3D" w14:textId="30A38371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F65242" w14:textId="77777777" w:rsidR="004F60EE" w:rsidRDefault="004F60EE" w:rsidP="00AC70C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4F60EE" w:rsidSect="008D78E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DB857DF"/>
    <w:multiLevelType w:val="multilevel"/>
    <w:tmpl w:val="9F90B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78346F1"/>
    <w:multiLevelType w:val="multilevel"/>
    <w:tmpl w:val="9F90B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73CA64F4"/>
    <w:multiLevelType w:val="multilevel"/>
    <w:tmpl w:val="A22E3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5A"/>
    <w:rsid w:val="00001931"/>
    <w:rsid w:val="00040358"/>
    <w:rsid w:val="0004346D"/>
    <w:rsid w:val="00063A3E"/>
    <w:rsid w:val="0006675C"/>
    <w:rsid w:val="00070A6D"/>
    <w:rsid w:val="000848F8"/>
    <w:rsid w:val="000A1C50"/>
    <w:rsid w:val="000D42C2"/>
    <w:rsid w:val="000D6755"/>
    <w:rsid w:val="00105639"/>
    <w:rsid w:val="00116A2B"/>
    <w:rsid w:val="00116CB4"/>
    <w:rsid w:val="0013070F"/>
    <w:rsid w:val="001336D8"/>
    <w:rsid w:val="0014295B"/>
    <w:rsid w:val="001464D4"/>
    <w:rsid w:val="0015056E"/>
    <w:rsid w:val="001932F7"/>
    <w:rsid w:val="001A4ED5"/>
    <w:rsid w:val="001B47A6"/>
    <w:rsid w:val="001B7E97"/>
    <w:rsid w:val="001D571E"/>
    <w:rsid w:val="001F72BA"/>
    <w:rsid w:val="00204CEB"/>
    <w:rsid w:val="00207DA6"/>
    <w:rsid w:val="0022053A"/>
    <w:rsid w:val="00221085"/>
    <w:rsid w:val="0024508E"/>
    <w:rsid w:val="0025081A"/>
    <w:rsid w:val="0025249E"/>
    <w:rsid w:val="00253211"/>
    <w:rsid w:val="00254625"/>
    <w:rsid w:val="00262BA2"/>
    <w:rsid w:val="00287183"/>
    <w:rsid w:val="00291135"/>
    <w:rsid w:val="0029226D"/>
    <w:rsid w:val="0029425A"/>
    <w:rsid w:val="002A55B3"/>
    <w:rsid w:val="002C1FF5"/>
    <w:rsid w:val="002C3CF1"/>
    <w:rsid w:val="002E75E7"/>
    <w:rsid w:val="0031104E"/>
    <w:rsid w:val="00311898"/>
    <w:rsid w:val="003143E6"/>
    <w:rsid w:val="00317608"/>
    <w:rsid w:val="003179D2"/>
    <w:rsid w:val="00332C86"/>
    <w:rsid w:val="003367B9"/>
    <w:rsid w:val="0034479F"/>
    <w:rsid w:val="00352C5C"/>
    <w:rsid w:val="003554C8"/>
    <w:rsid w:val="003615B6"/>
    <w:rsid w:val="0036782B"/>
    <w:rsid w:val="00384269"/>
    <w:rsid w:val="003A7909"/>
    <w:rsid w:val="003B2108"/>
    <w:rsid w:val="003C4EF9"/>
    <w:rsid w:val="003D0401"/>
    <w:rsid w:val="003D2561"/>
    <w:rsid w:val="00414D84"/>
    <w:rsid w:val="004418F3"/>
    <w:rsid w:val="00443692"/>
    <w:rsid w:val="00471092"/>
    <w:rsid w:val="00492957"/>
    <w:rsid w:val="00496E18"/>
    <w:rsid w:val="004B44F6"/>
    <w:rsid w:val="004E2FA7"/>
    <w:rsid w:val="004F3245"/>
    <w:rsid w:val="004F60EE"/>
    <w:rsid w:val="00516D2A"/>
    <w:rsid w:val="0052104F"/>
    <w:rsid w:val="00521BE9"/>
    <w:rsid w:val="00536E1F"/>
    <w:rsid w:val="00581A8F"/>
    <w:rsid w:val="00583A20"/>
    <w:rsid w:val="005A0246"/>
    <w:rsid w:val="005B1CE4"/>
    <w:rsid w:val="005D7A38"/>
    <w:rsid w:val="006243A1"/>
    <w:rsid w:val="0062589D"/>
    <w:rsid w:val="00626D87"/>
    <w:rsid w:val="00635E61"/>
    <w:rsid w:val="00637388"/>
    <w:rsid w:val="006455F2"/>
    <w:rsid w:val="00650F92"/>
    <w:rsid w:val="0067066C"/>
    <w:rsid w:val="00687081"/>
    <w:rsid w:val="00693FA7"/>
    <w:rsid w:val="00696E73"/>
    <w:rsid w:val="006A7C63"/>
    <w:rsid w:val="006B343B"/>
    <w:rsid w:val="006C608F"/>
    <w:rsid w:val="006D505A"/>
    <w:rsid w:val="006E18B8"/>
    <w:rsid w:val="006F361F"/>
    <w:rsid w:val="006F7A7E"/>
    <w:rsid w:val="00700923"/>
    <w:rsid w:val="00706EF3"/>
    <w:rsid w:val="007129D7"/>
    <w:rsid w:val="007315B1"/>
    <w:rsid w:val="00746031"/>
    <w:rsid w:val="007578DF"/>
    <w:rsid w:val="0077235D"/>
    <w:rsid w:val="00772433"/>
    <w:rsid w:val="0077592B"/>
    <w:rsid w:val="007828B9"/>
    <w:rsid w:val="00785E12"/>
    <w:rsid w:val="0079761B"/>
    <w:rsid w:val="007B1E01"/>
    <w:rsid w:val="007D458B"/>
    <w:rsid w:val="007E65D9"/>
    <w:rsid w:val="007E6ED9"/>
    <w:rsid w:val="007F56F2"/>
    <w:rsid w:val="007F5CAB"/>
    <w:rsid w:val="007F7FEB"/>
    <w:rsid w:val="00812494"/>
    <w:rsid w:val="00822F79"/>
    <w:rsid w:val="008647E1"/>
    <w:rsid w:val="00875AAA"/>
    <w:rsid w:val="00877A9B"/>
    <w:rsid w:val="00882517"/>
    <w:rsid w:val="00892549"/>
    <w:rsid w:val="008A0320"/>
    <w:rsid w:val="008A7B67"/>
    <w:rsid w:val="008B71E3"/>
    <w:rsid w:val="008D78E1"/>
    <w:rsid w:val="008E68AF"/>
    <w:rsid w:val="00910515"/>
    <w:rsid w:val="00966E6E"/>
    <w:rsid w:val="00970B67"/>
    <w:rsid w:val="00984B56"/>
    <w:rsid w:val="00985A27"/>
    <w:rsid w:val="00994D39"/>
    <w:rsid w:val="009A2E7A"/>
    <w:rsid w:val="009A40CB"/>
    <w:rsid w:val="009C7C19"/>
    <w:rsid w:val="009D6332"/>
    <w:rsid w:val="009E61A8"/>
    <w:rsid w:val="009F7E99"/>
    <w:rsid w:val="00A005FE"/>
    <w:rsid w:val="00A23E35"/>
    <w:rsid w:val="00A35AC8"/>
    <w:rsid w:val="00A5745B"/>
    <w:rsid w:val="00AB093A"/>
    <w:rsid w:val="00AC1D9E"/>
    <w:rsid w:val="00AC55D5"/>
    <w:rsid w:val="00AC70CD"/>
    <w:rsid w:val="00AE481D"/>
    <w:rsid w:val="00AF1205"/>
    <w:rsid w:val="00AF3D5B"/>
    <w:rsid w:val="00B02E8D"/>
    <w:rsid w:val="00B31F4F"/>
    <w:rsid w:val="00B365D4"/>
    <w:rsid w:val="00B42635"/>
    <w:rsid w:val="00B431CF"/>
    <w:rsid w:val="00B51D0B"/>
    <w:rsid w:val="00B6130B"/>
    <w:rsid w:val="00B72D10"/>
    <w:rsid w:val="00B95336"/>
    <w:rsid w:val="00BA2729"/>
    <w:rsid w:val="00BA526F"/>
    <w:rsid w:val="00BC604D"/>
    <w:rsid w:val="00BD2AAF"/>
    <w:rsid w:val="00BD6AA2"/>
    <w:rsid w:val="00C30179"/>
    <w:rsid w:val="00C3105A"/>
    <w:rsid w:val="00C43640"/>
    <w:rsid w:val="00C7045D"/>
    <w:rsid w:val="00C77F0C"/>
    <w:rsid w:val="00C907FD"/>
    <w:rsid w:val="00CC0934"/>
    <w:rsid w:val="00D00421"/>
    <w:rsid w:val="00D6088C"/>
    <w:rsid w:val="00D610A3"/>
    <w:rsid w:val="00D63A34"/>
    <w:rsid w:val="00D747A0"/>
    <w:rsid w:val="00DA5037"/>
    <w:rsid w:val="00DE4C6E"/>
    <w:rsid w:val="00DF774C"/>
    <w:rsid w:val="00E16850"/>
    <w:rsid w:val="00E16CC5"/>
    <w:rsid w:val="00E3730B"/>
    <w:rsid w:val="00E520D0"/>
    <w:rsid w:val="00E561E3"/>
    <w:rsid w:val="00E741F5"/>
    <w:rsid w:val="00E760C4"/>
    <w:rsid w:val="00EB06B5"/>
    <w:rsid w:val="00EB62DA"/>
    <w:rsid w:val="00EB680D"/>
    <w:rsid w:val="00EF1A70"/>
    <w:rsid w:val="00F13CAF"/>
    <w:rsid w:val="00F1566B"/>
    <w:rsid w:val="00F64981"/>
    <w:rsid w:val="00FA15C4"/>
    <w:rsid w:val="00FA6108"/>
    <w:rsid w:val="00FA73D7"/>
    <w:rsid w:val="00FC3D7B"/>
    <w:rsid w:val="00FD02EA"/>
    <w:rsid w:val="00FF0289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78AF"/>
  <w15:docId w15:val="{7CD61A49-6629-4B4F-882D-74EE4F94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72433"/>
    <w:pPr>
      <w:keepNext/>
      <w:widowControl w:val="0"/>
      <w:numPr>
        <w:ilvl w:val="1"/>
        <w:numId w:val="1"/>
      </w:numPr>
      <w:tabs>
        <w:tab w:val="num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65D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14D84"/>
    <w:pPr>
      <w:widowControl w:val="0"/>
      <w:tabs>
        <w:tab w:val="left" w:pos="709"/>
      </w:tabs>
      <w:suppressAutoHyphens/>
      <w:autoSpaceDE w:val="0"/>
      <w:spacing w:after="0" w:line="100" w:lineRule="atLeast"/>
      <w:ind w:left="708"/>
    </w:pPr>
    <w:rPr>
      <w:rFonts w:ascii="Arial" w:eastAsia="Times New Roman" w:hAnsi="Arial" w:cs="Arial"/>
      <w:color w:val="00000A"/>
      <w:kern w:val="2"/>
      <w:sz w:val="20"/>
      <w:szCs w:val="20"/>
      <w:lang w:eastAsia="ar-SA"/>
    </w:rPr>
  </w:style>
  <w:style w:type="paragraph" w:customStyle="1" w:styleId="ConsPlusNormal">
    <w:name w:val="ConsPlusNormal"/>
    <w:rsid w:val="00E16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uiPriority w:val="99"/>
    <w:rsid w:val="006F7A7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724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15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rsid w:val="00BA5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rsid w:val="00E52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36874/53f89421bbdaf741eb2d1ecc4ddb4c33/" TargetMode="External"/><Relationship Id="rId13" Type="http://schemas.openxmlformats.org/officeDocument/2006/relationships/hyperlink" Target="http://prionego.ru/images/docs/sovet/rh/s4c24_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736874/53f89421bbdaf741eb2d1ecc4ddb4c33/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736874/53f89421bbdaf741eb2d1ecc4ddb4c33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prionego.ru/images/docs/sovet/rh/s4c24_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736874/53f89421bbdaf741eb2d1ecc4ddb4c33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1B12-0F4D-426F-B8EF-1B66793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тылайнен Светлана Викторовна</dc:creator>
  <cp:lastModifiedBy>Курилина Ольга Михайловна</cp:lastModifiedBy>
  <cp:revision>2</cp:revision>
  <cp:lastPrinted>2021-11-10T13:30:00Z</cp:lastPrinted>
  <dcterms:created xsi:type="dcterms:W3CDTF">2021-11-10T13:59:00Z</dcterms:created>
  <dcterms:modified xsi:type="dcterms:W3CDTF">2021-11-10T13:59:00Z</dcterms:modified>
</cp:coreProperties>
</file>